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74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сухина Евгения Афанасьевича на нарушение его конституционных прав пунктом 1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Е.А.Зас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2 ГК Российской Федерации закрепляет признаки самовольной постройки, т.е. постройки, совершенной с нарушением установленных законодательных норм, и последствия такой построй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сухина Евгения Афанас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